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AED4DB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52CED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819513" w:rsidR="00182609" w:rsidRDefault="00E52CE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6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418"/>
      </w:tblGrid>
      <w:tr w:rsidR="00E52CED" w14:paraId="128543BB" w14:textId="77777777" w:rsidTr="00E52CE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711A21" w14:textId="77777777" w:rsid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045E6D" w14:textId="77777777" w:rsid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A72794" w14:textId="77777777" w:rsid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A64A81" w14:textId="77777777" w:rsid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F664D" w14:paraId="496E0C34" w14:textId="77777777" w:rsidTr="009F664D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3DA1" w14:textId="77777777" w:rsidR="009F664D" w:rsidRPr="00E52CED" w:rsidRDefault="009F664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177E" w14:textId="1CC4F2BB" w:rsidR="009F664D" w:rsidRPr="00B348A0" w:rsidRDefault="009F664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175 </w:t>
              </w:r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28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F39F" w14:textId="6446FA03" w:rsidR="009F664D" w:rsidRPr="00E52CED" w:rsidRDefault="009F664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31A" w14:textId="084F71CE" w:rsidR="009F664D" w:rsidRPr="00E52CED" w:rsidRDefault="009F664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48A0" w14:paraId="1229BEBA" w14:textId="77777777" w:rsidTr="00B348A0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C06A" w14:textId="77777777" w:rsidR="00B348A0" w:rsidRPr="00E52CED" w:rsidRDefault="00B348A0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978B" w14:textId="1247B907" w:rsidR="00B348A0" w:rsidRPr="00B348A0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138 </w:t>
              </w:r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4872  </w:t>
              </w:r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659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1A536" w14:textId="40455011" w:rsidR="00B348A0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C9CF" w14:textId="3E97FB38" w:rsidR="00B348A0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CED" w14:paraId="613376CD" w14:textId="77777777" w:rsidTr="00962973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22FE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F3DBE" w14:textId="77777777" w:rsidR="00E52CED" w:rsidRPr="00B348A0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48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4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89- GIP:N2024/006311- DIB:N2025/00084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8934" w14:textId="3E1D5FE9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4803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CED" w14:paraId="1D9E8601" w14:textId="77777777" w:rsidTr="00962973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17CE7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6902" w14:textId="77777777" w:rsidR="00E52CED" w:rsidRPr="00B348A0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48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4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044- GIP:N2024/001580- DIB:N2025/00017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4951" w14:textId="06F51A6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8F3A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CED" w14:paraId="760FDB9B" w14:textId="77777777" w:rsidTr="00962973">
        <w:trPr>
          <w:trHeight w:val="1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9759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1A02" w14:textId="77777777" w:rsidR="00E52CED" w:rsidRPr="00B348A0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48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4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78- GIP:N2024/000085- DIB:N2025/00077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08F0C" w14:textId="24D541B3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B4C5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CED" w14:paraId="5276F745" w14:textId="77777777" w:rsidTr="00962973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B4AE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5C4B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48- GIP:N2024/001711- DIB:N2025/0000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5E00" w14:textId="07F54F48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D4AF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CED" w14:paraId="2B7C5B47" w14:textId="77777777" w:rsidTr="00962973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E6A9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5BE02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923-  DIB:N2025/0004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19AF" w14:textId="3AD68F6E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28F0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CED" w14:paraId="36995BC1" w14:textId="77777777" w:rsidTr="00962973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6F55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0717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432-  DIB:N2025/00083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D6D1" w14:textId="68EF2444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0B7C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CED" w14:paraId="78B824CC" w14:textId="77777777" w:rsidTr="00962973">
        <w:trPr>
          <w:trHeight w:val="7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CE6F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5191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47-  DIB:N2025/0004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E7F6" w14:textId="394F3DDD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C2BA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52CED" w14:paraId="5D6A02A8" w14:textId="77777777" w:rsidTr="00962973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8E09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C6B7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47- GIP:N2024/004968- DIB:N2025/0005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0CFB" w14:textId="3005161C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E35C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52CED" w14:paraId="0A952582" w14:textId="77777777" w:rsidTr="00962973">
        <w:trPr>
          <w:trHeight w:val="8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D6C0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56EC" w14:textId="77777777" w:rsidR="00E52CED" w:rsidRPr="00B348A0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48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4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22- GIP:N2022/006311- DIB:N2024/00178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670A" w14:textId="78E8D313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B32A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348A0" w14:paraId="170A2389" w14:textId="77777777" w:rsidTr="00B348A0">
        <w:trPr>
          <w:trHeight w:val="7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6645" w14:textId="77777777" w:rsidR="00B348A0" w:rsidRPr="00E52CED" w:rsidRDefault="00B348A0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49C6" w14:textId="28E248B2" w:rsidR="00B348A0" w:rsidRPr="00B348A0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0" w:history="1"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428  </w:t>
              </w:r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880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E934" w14:textId="4E2E0D4F" w:rsidR="00B348A0" w:rsidRPr="00E52CED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A332E" w14:textId="08D1F313" w:rsidR="00B348A0" w:rsidRPr="00E52CED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52CED" w14:paraId="24AF2476" w14:textId="77777777" w:rsidTr="00962973">
        <w:trPr>
          <w:trHeight w:val="6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9823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3B20" w14:textId="77777777" w:rsidR="00E52CED" w:rsidRPr="00B348A0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8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48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258-  DIB:N2025/0012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0E3E" w14:textId="57C16112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5A2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52CED" w14:paraId="178F104C" w14:textId="77777777" w:rsidTr="00962973">
        <w:trPr>
          <w:trHeight w:val="7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78F7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7B1D" w14:textId="77777777" w:rsidR="00E52CED" w:rsidRPr="00B348A0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8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48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355-  DIB:N2025/0012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EA37" w14:textId="30B5D36B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225D" w14:textId="0C4860EC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CED" w14:paraId="2ABA0245" w14:textId="77777777" w:rsidTr="00962973">
        <w:trPr>
          <w:trHeight w:val="8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E429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EDB6" w14:textId="77777777" w:rsidR="00E52CED" w:rsidRPr="00B348A0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8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48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94-  DIB:N2025/0012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196A" w14:textId="4A7C8E95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B720" w14:textId="304B9505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48A0" w14:paraId="6EF50EC2" w14:textId="77777777" w:rsidTr="00B348A0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24CDB" w14:textId="77777777" w:rsidR="00B348A0" w:rsidRPr="00E52CED" w:rsidRDefault="00B348A0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4EE3" w14:textId="205F2721" w:rsidR="00B348A0" w:rsidRPr="00B348A0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033  </w:t>
              </w:r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5872  </w:t>
              </w:r>
              <w:r w:rsidRPr="00B348A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127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58DF" w14:textId="2776B462" w:rsidR="00B348A0" w:rsidRPr="00E52CED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26E5" w14:textId="4E8CCF8A" w:rsidR="00B348A0" w:rsidRPr="00E52CED" w:rsidRDefault="00B348A0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52CED" w14:paraId="6A6A13E0" w14:textId="77777777" w:rsidTr="00962973">
        <w:trPr>
          <w:trHeight w:val="1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DB05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335F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512- GIP:N2023/000369- DIB:N2025/0012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9436" w14:textId="0FF2EDAB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A725" w14:textId="27FFC5EB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CED" w14:paraId="3513CB57" w14:textId="77777777" w:rsidTr="00962973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65A0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C5828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459-  DIB:N2025/0012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D6BE" w14:textId="75947955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0A45" w14:textId="509999BC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CED" w14:paraId="40F0303C" w14:textId="77777777" w:rsidTr="00962973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8D04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AA614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441-  DIB:N2025/0012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1F5A7" w14:textId="5BFFA544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DDD5" w14:textId="66A4B14A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CED" w14:paraId="0D74E660" w14:textId="77777777" w:rsidTr="00E52CED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7514D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6D934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083-  DIB:N2025/0012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77EC0" w14:textId="7974176A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663F1" w14:textId="3F11C163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E52CED" w14:paraId="5AEB0077" w14:textId="77777777" w:rsidTr="00E52CED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6B1D6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14B16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6134-  DIB:N2025/0012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7DDC" w14:textId="75B3250E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25EE" w14:textId="5A1054E5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CED" w14:paraId="7FE08A59" w14:textId="77777777" w:rsidTr="00E52CED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A961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A10A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423-  DIB:N2025/0012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DC51" w14:textId="74A18B7C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E78B" w14:textId="40C68824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2CED" w14:paraId="36132C7B" w14:textId="77777777" w:rsidTr="00E52CED">
        <w:trPr>
          <w:trHeight w:val="10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863C7" w14:textId="77777777" w:rsidR="00E52CED" w:rsidRPr="00E52CED" w:rsidRDefault="00E52CED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B569" w14:textId="77777777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C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754-  DIB:N2025/0012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8178" w14:textId="7471088F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AA0A" w14:textId="07B11A45" w:rsidR="00E52CED" w:rsidRPr="00E52CED" w:rsidRDefault="00E52CED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629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5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E435A" w14:paraId="7C4152A4" w14:textId="77777777" w:rsidTr="00E52CED">
        <w:trPr>
          <w:trHeight w:val="10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D403" w14:textId="77777777" w:rsidR="003E435A" w:rsidRPr="00E52CED" w:rsidRDefault="003E435A" w:rsidP="00E52C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57D2" w14:textId="339BE56A" w:rsidR="003E435A" w:rsidRPr="00E52CED" w:rsidRDefault="003E435A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2022/002401- GIP:N2022/005813- DIB:N2024/00135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003D" w14:textId="77777777" w:rsidR="003E435A" w:rsidRPr="00E52CED" w:rsidRDefault="003E435A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DBD5" w14:textId="5AC4C6CA" w:rsidR="003E435A" w:rsidRPr="00E52CED" w:rsidRDefault="003E435A" w:rsidP="00B30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199B64A7" w14:textId="305A6DB9" w:rsidR="00E52CED" w:rsidRPr="00D414C1" w:rsidRDefault="00E52C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8EAEDF" w14:textId="77777777" w:rsidR="00B348A0" w:rsidRDefault="00B34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1AF42B" w14:textId="77777777" w:rsidR="00B348A0" w:rsidRDefault="00B34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D2198B" w14:textId="77777777" w:rsidR="00B348A0" w:rsidRDefault="00B34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DC11A8" w14:textId="39E21AA5" w:rsidR="00B348A0" w:rsidRDefault="00B34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003D571" w14:textId="4A0B11A4" w:rsidR="00B348A0" w:rsidRPr="00711FE5" w:rsidRDefault="00B348A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348A0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C1BB" w14:textId="77777777" w:rsidR="008B5303" w:rsidRDefault="008B5303" w:rsidP="00F764B9">
      <w:pPr>
        <w:spacing w:after="0" w:line="240" w:lineRule="auto"/>
      </w:pPr>
      <w:r>
        <w:separator/>
      </w:r>
    </w:p>
  </w:endnote>
  <w:endnote w:type="continuationSeparator" w:id="0">
    <w:p w14:paraId="1070E43F" w14:textId="77777777" w:rsidR="008B5303" w:rsidRDefault="008B53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1214DB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C537E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6B4D" w14:textId="77777777" w:rsidR="008B5303" w:rsidRDefault="008B5303" w:rsidP="00F764B9">
      <w:pPr>
        <w:spacing w:after="0" w:line="240" w:lineRule="auto"/>
      </w:pPr>
      <w:r>
        <w:separator/>
      </w:r>
    </w:p>
  </w:footnote>
  <w:footnote w:type="continuationSeparator" w:id="0">
    <w:p w14:paraId="2366B0F5" w14:textId="77777777" w:rsidR="008B5303" w:rsidRDefault="008B53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AE143D"/>
    <w:multiLevelType w:val="hybridMultilevel"/>
    <w:tmpl w:val="3A4024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362710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2073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8AF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435A"/>
    <w:rsid w:val="003E5511"/>
    <w:rsid w:val="003F0E60"/>
    <w:rsid w:val="003F3C8C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37E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3C81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3CDA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5303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2973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664D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8A0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78D8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14C1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2CED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6901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A48E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24XXX996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9D91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2073"/>
    <w:rsid w:val="00115DC9"/>
    <w:rsid w:val="001B741F"/>
    <w:rsid w:val="00206796"/>
    <w:rsid w:val="003F3C8C"/>
    <w:rsid w:val="00653C81"/>
    <w:rsid w:val="006A55CC"/>
    <w:rsid w:val="00743DCE"/>
    <w:rsid w:val="00873CDA"/>
    <w:rsid w:val="00BF7221"/>
    <w:rsid w:val="00BF78D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10-01T13:32:00Z</cp:lastPrinted>
  <dcterms:created xsi:type="dcterms:W3CDTF">2025-07-14T10:24:00Z</dcterms:created>
  <dcterms:modified xsi:type="dcterms:W3CDTF">2025-10-08T10:59:00Z</dcterms:modified>
</cp:coreProperties>
</file>